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682B" w14:textId="308BCED4" w:rsidR="00E33B52" w:rsidRDefault="00000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4</w:t>
      </w:r>
    </w:p>
    <w:p w14:paraId="239137BA" w14:textId="77777777" w:rsidR="00E33B52" w:rsidRDefault="00E33B52">
      <w:pPr>
        <w:rPr>
          <w:rFonts w:ascii="Arial" w:hAnsi="Arial" w:cs="Arial"/>
        </w:rPr>
      </w:pPr>
    </w:p>
    <w:p w14:paraId="1513A906" w14:textId="77777777" w:rsidR="00E33B52" w:rsidRDefault="00E33B52">
      <w:pPr>
        <w:rPr>
          <w:rFonts w:ascii="Arial" w:hAnsi="Arial" w:cs="Arial"/>
          <w:sz w:val="12"/>
          <w:szCs w:val="12"/>
        </w:rPr>
      </w:pPr>
    </w:p>
    <w:p w14:paraId="2E48057A" w14:textId="77777777" w:rsidR="00E33B52" w:rsidRDefault="00E33B52">
      <w:pPr>
        <w:ind w:right="28"/>
        <w:jc w:val="center"/>
        <w:rPr>
          <w:rFonts w:ascii="Arial" w:hAnsi="Arial" w:cs="Arial"/>
          <w:b/>
          <w:szCs w:val="28"/>
        </w:rPr>
      </w:pPr>
    </w:p>
    <w:p w14:paraId="1C06D8F0" w14:textId="77777777" w:rsidR="00E33B52" w:rsidRDefault="00000000">
      <w:pPr>
        <w:ind w:right="28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ŚWIADCZENIE</w:t>
      </w:r>
    </w:p>
    <w:p w14:paraId="4DBD2AD4" w14:textId="77777777" w:rsidR="00E33B52" w:rsidRDefault="00E33B52">
      <w:pPr>
        <w:ind w:right="28"/>
        <w:jc w:val="center"/>
        <w:rPr>
          <w:rFonts w:ascii="Arial" w:hAnsi="Arial" w:cs="Arial"/>
          <w:sz w:val="20"/>
          <w:szCs w:val="20"/>
        </w:rPr>
      </w:pPr>
    </w:p>
    <w:p w14:paraId="6D20F755" w14:textId="77777777" w:rsidR="00E33B52" w:rsidRDefault="00E33B52">
      <w:pPr>
        <w:spacing w:line="276" w:lineRule="auto"/>
        <w:ind w:right="28"/>
        <w:jc w:val="both"/>
        <w:rPr>
          <w:rFonts w:ascii="Arial" w:hAnsi="Arial" w:cs="Arial"/>
        </w:rPr>
      </w:pPr>
    </w:p>
    <w:p w14:paraId="24BD5C6F" w14:textId="6C54F9AE" w:rsidR="00E33B52" w:rsidRDefault="00000000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Ja,niżej podpisany/a………………………………………………………………………………………………………………………………………………………………….…………</w:t>
      </w:r>
    </w:p>
    <w:p w14:paraId="0F8FDF2D" w14:textId="77777777" w:rsidR="00E33B52" w:rsidRDefault="00000000">
      <w:pPr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Imię i Nazwisko)</w:t>
      </w:r>
    </w:p>
    <w:p w14:paraId="1D717474" w14:textId="77777777" w:rsidR="00E33B52" w:rsidRDefault="00E33B52">
      <w:pPr>
        <w:ind w:right="28"/>
        <w:rPr>
          <w:rFonts w:ascii="Arial" w:hAnsi="Arial" w:cs="Arial"/>
          <w:sz w:val="16"/>
          <w:szCs w:val="16"/>
        </w:rPr>
      </w:pPr>
    </w:p>
    <w:p w14:paraId="248D34F9" w14:textId="42B89155" w:rsidR="00E33B52" w:rsidRDefault="00000000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zamieszkały/a……………………………………………………………………………………………………………….………………………………………………………………..…..</w:t>
      </w:r>
    </w:p>
    <w:p w14:paraId="5835FC16" w14:textId="58CE1370" w:rsidR="00E33B52" w:rsidRDefault="00000000">
      <w:pPr>
        <w:spacing w:line="36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się z zasadami naboru do służby w Komendzie Powiatowej Państwowej Straży Pożarnej w Bełchatowie.</w:t>
      </w:r>
    </w:p>
    <w:p w14:paraId="2A14CAB6" w14:textId="77777777" w:rsidR="00E33B52" w:rsidRDefault="00E33B52">
      <w:pPr>
        <w:spacing w:line="276" w:lineRule="auto"/>
        <w:ind w:right="28"/>
        <w:jc w:val="both"/>
        <w:rPr>
          <w:rFonts w:ascii="Arial" w:hAnsi="Arial" w:cs="Arial"/>
        </w:rPr>
      </w:pPr>
    </w:p>
    <w:p w14:paraId="7AB15F1C" w14:textId="179205E8" w:rsidR="00E33B52" w:rsidRDefault="00000000">
      <w:pPr>
        <w:spacing w:line="36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będę wnosił/a roszczeń do Komendanta Powiatowego Państwowej Straży Pożarnej w </w:t>
      </w:r>
      <w:r w:rsidR="00DA5DF9">
        <w:rPr>
          <w:rFonts w:ascii="Arial" w:hAnsi="Arial" w:cs="Arial"/>
        </w:rPr>
        <w:t>Bełchatowie</w:t>
      </w:r>
      <w:r>
        <w:rPr>
          <w:rFonts w:ascii="Arial" w:hAnsi="Arial" w:cs="Arial"/>
        </w:rPr>
        <w:t>, o wypłatę odszkodowania z tytułu ewentualnego wypadku podczas przeprowadzania poszczególnych etapów procesu postępowania kwalifikacyjnego niezawinionego przez organizatora rekrutacji.</w:t>
      </w:r>
    </w:p>
    <w:p w14:paraId="019AC1D1" w14:textId="77777777" w:rsidR="00E33B52" w:rsidRDefault="00E33B52">
      <w:pPr>
        <w:ind w:right="28"/>
        <w:jc w:val="both"/>
        <w:rPr>
          <w:rFonts w:ascii="Arial" w:hAnsi="Arial" w:cs="Arial"/>
        </w:rPr>
      </w:pPr>
    </w:p>
    <w:p w14:paraId="290A2028" w14:textId="77777777" w:rsidR="00E33B52" w:rsidRDefault="00E33B52">
      <w:pPr>
        <w:ind w:right="28"/>
        <w:jc w:val="both"/>
        <w:rPr>
          <w:rFonts w:ascii="Arial" w:hAnsi="Arial" w:cs="Arial"/>
        </w:rPr>
      </w:pPr>
    </w:p>
    <w:p w14:paraId="04805EFA" w14:textId="77777777" w:rsidR="00E33B52" w:rsidRDefault="00E33B52">
      <w:pPr>
        <w:ind w:right="28"/>
        <w:rPr>
          <w:rFonts w:ascii="Arial" w:hAnsi="Arial" w:cs="Arial"/>
          <w:sz w:val="26"/>
          <w:szCs w:val="26"/>
        </w:rPr>
      </w:pPr>
    </w:p>
    <w:p w14:paraId="4BC83D87" w14:textId="77777777" w:rsidR="00E33B52" w:rsidRDefault="00E33B52">
      <w:pPr>
        <w:ind w:right="28"/>
        <w:rPr>
          <w:rFonts w:ascii="Arial" w:hAnsi="Arial" w:cs="Arial"/>
          <w:sz w:val="26"/>
          <w:szCs w:val="26"/>
        </w:rPr>
      </w:pPr>
    </w:p>
    <w:p w14:paraId="5BED35AD" w14:textId="781F12DB" w:rsidR="00E33B52" w:rsidRDefault="00000000">
      <w:pPr>
        <w:ind w:right="28"/>
        <w:rPr>
          <w:rFonts w:ascii="Arial" w:hAnsi="Arial" w:cs="Arial"/>
        </w:rPr>
      </w:pPr>
      <w:r>
        <w:rPr>
          <w:rFonts w:ascii="Arial" w:hAnsi="Arial" w:cs="Arial"/>
        </w:rPr>
        <w:t>……………., dnia……………..20….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363116E6" w14:textId="4ADA3A62" w:rsidR="00E33B52" w:rsidRDefault="00000000">
      <w:pPr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podpis kandydata/ki)</w:t>
      </w:r>
    </w:p>
    <w:p w14:paraId="1448425C" w14:textId="77777777" w:rsidR="00E33B52" w:rsidRDefault="00E33B52">
      <w:pPr>
        <w:ind w:right="28"/>
        <w:rPr>
          <w:rFonts w:ascii="Arial" w:hAnsi="Arial" w:cs="Arial"/>
          <w:sz w:val="26"/>
          <w:szCs w:val="26"/>
        </w:rPr>
      </w:pPr>
    </w:p>
    <w:p w14:paraId="33267DDE" w14:textId="77777777" w:rsidR="00E33B52" w:rsidRDefault="00E33B52">
      <w:pPr>
        <w:rPr>
          <w:rFonts w:ascii="Arial" w:hAnsi="Arial" w:cs="Arial"/>
        </w:rPr>
      </w:pPr>
    </w:p>
    <w:p w14:paraId="66B77B32" w14:textId="77777777" w:rsidR="00E33B52" w:rsidRDefault="00E33B52">
      <w:pPr>
        <w:rPr>
          <w:rFonts w:ascii="Arial" w:hAnsi="Arial" w:cs="Arial"/>
        </w:rPr>
      </w:pPr>
    </w:p>
    <w:p w14:paraId="75202F88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C6F49A9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4469A45F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3D3B165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0B494437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14CAA143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99526B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EAC2E55" w14:textId="77777777" w:rsidR="00E33B52" w:rsidRDefault="00E33B52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C84E0C" w14:textId="0417C3DF" w:rsidR="00E33B52" w:rsidRDefault="00E33B52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E33B52" w:rsidRDefault="00E33B52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E33B52">
      <w:footerReference w:type="default" r:id="rId8"/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86E4" w14:textId="77777777" w:rsidR="00FD7C12" w:rsidRDefault="00FD7C12">
      <w:r>
        <w:separator/>
      </w:r>
    </w:p>
  </w:endnote>
  <w:endnote w:type="continuationSeparator" w:id="0">
    <w:p w14:paraId="5E1D074E" w14:textId="77777777" w:rsidR="00FD7C12" w:rsidRDefault="00FD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E33B52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D698151" w14:textId="77777777" w:rsidR="00E33B52" w:rsidRDefault="00E33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2752" w14:textId="77777777" w:rsidR="00FD7C12" w:rsidRDefault="00FD7C12">
      <w:r>
        <w:separator/>
      </w:r>
    </w:p>
  </w:footnote>
  <w:footnote w:type="continuationSeparator" w:id="0">
    <w:p w14:paraId="6DCA6974" w14:textId="77777777" w:rsidR="00FD7C12" w:rsidRDefault="00FD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multilevel"/>
    <w:tmpl w:val="515A66E4"/>
    <w:lvl w:ilvl="0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0114B53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4D1EC6CC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multilevel"/>
    <w:tmpl w:val="24787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D820F4C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multilevel"/>
    <w:tmpl w:val="D232892C"/>
    <w:lvl w:ilvl="0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695091CE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multilevel"/>
    <w:tmpl w:val="36280D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3CA8495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0F9291C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multilevel"/>
    <w:tmpl w:val="ADB450D8"/>
    <w:lvl w:ilvl="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multilevel"/>
    <w:tmpl w:val="A0F67166"/>
    <w:lvl w:ilvl="0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C2943BD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74B4910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4DF65E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multilevel"/>
    <w:tmpl w:val="991AF4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333617DC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2C0D818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2CEC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9E36255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multilevel"/>
    <w:tmpl w:val="6D6429EE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3D50A146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171AC3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789C5BA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158711">
    <w:abstractNumId w:val="1"/>
  </w:num>
  <w:num w:numId="2" w16cid:durableId="735248965">
    <w:abstractNumId w:val="21"/>
  </w:num>
  <w:num w:numId="3" w16cid:durableId="2105610056">
    <w:abstractNumId w:val="17"/>
  </w:num>
  <w:num w:numId="4" w16cid:durableId="883369039">
    <w:abstractNumId w:val="4"/>
  </w:num>
  <w:num w:numId="5" w16cid:durableId="421730597">
    <w:abstractNumId w:val="2"/>
  </w:num>
  <w:num w:numId="6" w16cid:durableId="2021156878">
    <w:abstractNumId w:val="22"/>
  </w:num>
  <w:num w:numId="7" w16cid:durableId="1365903970">
    <w:abstractNumId w:val="14"/>
  </w:num>
  <w:num w:numId="8" w16cid:durableId="1756322399">
    <w:abstractNumId w:val="13"/>
  </w:num>
  <w:num w:numId="9" w16cid:durableId="1712457829">
    <w:abstractNumId w:val="10"/>
  </w:num>
  <w:num w:numId="10" w16cid:durableId="726957953">
    <w:abstractNumId w:val="23"/>
  </w:num>
  <w:num w:numId="11" w16cid:durableId="1455247155">
    <w:abstractNumId w:val="15"/>
  </w:num>
  <w:num w:numId="12" w16cid:durableId="685910788">
    <w:abstractNumId w:val="16"/>
  </w:num>
  <w:num w:numId="13" w16cid:durableId="187916808">
    <w:abstractNumId w:val="8"/>
  </w:num>
  <w:num w:numId="14" w16cid:durableId="2069719017">
    <w:abstractNumId w:val="19"/>
  </w:num>
  <w:num w:numId="15" w16cid:durableId="1959944811">
    <w:abstractNumId w:val="6"/>
  </w:num>
  <w:num w:numId="16" w16cid:durableId="1243300510">
    <w:abstractNumId w:val="12"/>
  </w:num>
  <w:num w:numId="17" w16cid:durableId="755060009">
    <w:abstractNumId w:val="9"/>
  </w:num>
  <w:num w:numId="18" w16cid:durableId="727647175">
    <w:abstractNumId w:val="7"/>
  </w:num>
  <w:num w:numId="19" w16cid:durableId="1583023213">
    <w:abstractNumId w:val="18"/>
  </w:num>
  <w:num w:numId="20" w16cid:durableId="833835135">
    <w:abstractNumId w:val="3"/>
  </w:num>
  <w:num w:numId="21" w16cid:durableId="691686916">
    <w:abstractNumId w:val="11"/>
  </w:num>
  <w:num w:numId="22" w16cid:durableId="1063069260">
    <w:abstractNumId w:val="0"/>
  </w:num>
  <w:num w:numId="23" w16cid:durableId="503283249">
    <w:abstractNumId w:val="5"/>
  </w:num>
  <w:num w:numId="24" w16cid:durableId="34609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52"/>
    <w:rsid w:val="00233311"/>
    <w:rsid w:val="00DA5DF9"/>
    <w:rsid w:val="00E33B52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2D92"/>
  <w15:docId w15:val="{C2ED11EB-C52D-420E-8A67-2684FB3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Pr>
      <w:rFonts w:ascii="Arial Narrow" w:eastAsia="Arial Narrow" w:hAnsi="Arial Narrow" w:cs="Arial Narrow"/>
      <w:b/>
      <w:bCs/>
      <w:color w:val="000000"/>
      <w:spacing w:val="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0">
    <w:name w:val="Tekst treści (7)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pPr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Pr>
      <w:rFonts w:ascii="Calibri" w:eastAsia="Calibri" w:hAnsi="Calibri" w:cs="Calibri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basedOn w:val="Bodytext5"/>
    <w:uiPriority w:val="99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5</cp:revision>
  <dcterms:created xsi:type="dcterms:W3CDTF">2025-10-24T09:11:00Z</dcterms:created>
  <dcterms:modified xsi:type="dcterms:W3CDTF">2026-04-15T11:54:00Z</dcterms:modified>
</cp:coreProperties>
</file>